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A53C12" w:rsidRDefault="00A53C12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AC0AB8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 </w:t>
      </w:r>
      <w:r w:rsidR="00D64BBA" w:rsidRPr="00D64BBA">
        <w:t>alebo</w:t>
      </w:r>
    </w:p>
    <w:p w:rsidR="00FE423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AC0AB8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zaručeným elektronickým podpisom prijímateľa </w:t>
      </w:r>
    </w:p>
    <w:p w:rsidR="00FE4236" w:rsidRPr="00D64BBA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r w:rsidRPr="00FE4236">
        <w:t>(ZEP)</w:t>
      </w:r>
    </w:p>
    <w:p w:rsidR="00D64BBA" w:rsidRDefault="00D64BBA" w:rsidP="00AD10B9"/>
    <w:p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AD10B9" w:rsidRDefault="00AD10B9" w:rsidP="00AD10B9">
      <w:pPr>
        <w:rPr>
          <w:b/>
          <w:caps/>
        </w:rP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>Dôvod na vrátenie ŽoP prijímateľovi</w:t>
      </w:r>
    </w:p>
    <w:p w:rsidR="00AD10B9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PPA </w:t>
      </w:r>
      <w:r w:rsidRPr="0088249B">
        <w:t>v súlade so Zmluvou o poskytnutí NFP a Príručkou pre prijímateľa NFP z PRV SR 2014 - 2020 a</w:t>
      </w:r>
      <w:r w:rsidRPr="0088249B">
        <w:rPr>
          <w:b/>
        </w:rPr>
        <w:t xml:space="preserve"> nebude mať </w:t>
      </w:r>
      <w:r w:rsidRPr="0088249B">
        <w:t xml:space="preserve">v čase registrácie </w:t>
      </w:r>
      <w:proofErr w:type="spellStart"/>
      <w:r w:rsidRPr="0088249B">
        <w:t>ŽoP</w:t>
      </w:r>
      <w:proofErr w:type="spellEnd"/>
      <w:r w:rsidRPr="0088249B">
        <w:t xml:space="preserve"> uzatvorenú a</w:t>
      </w:r>
      <w:r w:rsidRPr="0088249B">
        <w:rPr>
          <w:b/>
        </w:rPr>
        <w:t xml:space="preserve"> </w:t>
      </w:r>
      <w:r w:rsidRPr="00205260">
        <w:t>zverejnenú zmluvu o zriadení záložného práva s PPA na www.crz.gov.sk,</w:t>
      </w:r>
      <w:r w:rsidR="004E1BEF">
        <w:t xml:space="preserve"> </w:t>
      </w:r>
      <w:r w:rsidR="004E1BEF" w:rsidRPr="00350060">
        <w:t>ukončené vyhodnotenie verejného obstarávania resp. obstarávania a to buď zverejneným dodatkom k zmluve o NFP na www.crz.gov.sk alebo oznámenie prijímateľovi o ukončení vyhodnotenia obstarávania bez zmeny oprávnených výdavkov</w:t>
      </w:r>
      <w:r w:rsidRPr="00205260">
        <w:t xml:space="preserve">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256DA8">
        <w:t>1 kalendárny</w:t>
      </w:r>
      <w:r w:rsidRPr="00434C51">
        <w:t xml:space="preserve"> mesiac pred podaním </w:t>
      </w:r>
      <w:proofErr w:type="spellStart"/>
      <w:r w:rsidRPr="00434C51">
        <w:t>ŽoP</w:t>
      </w:r>
      <w:proofErr w:type="spellEnd"/>
      <w:r w:rsidRPr="00434C51">
        <w:t xml:space="preserve"> registrovaná žiadosť o zriadenie záložného práva na PPA, na základe ktorej ešte nebola uzatvorená zmluva o zriadení záložného práva.</w:t>
      </w:r>
      <w:r>
        <w:t xml:space="preserve"> </w:t>
      </w:r>
      <w:r w:rsidRPr="00434C51">
        <w:t>Ak bude táto registrovaná žiadosť o zriadenie záložného práva nakoniec zo strany PPA zamietnutá, prípadne prijímateľ požiada o jej späť</w:t>
      </w:r>
      <w:r>
        <w:t xml:space="preserve"> </w:t>
      </w:r>
      <w:r w:rsidRPr="00434C51">
        <w:t xml:space="preserve">vzatie, </w:t>
      </w:r>
      <w:r w:rsidRPr="00205260">
        <w:rPr>
          <w:b/>
          <w:caps/>
        </w:rPr>
        <w:t>ŽoP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Pr="00434C51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 prípade</w:t>
      </w:r>
      <w:r w:rsidRPr="0088249B">
        <w:rPr>
          <w:b/>
        </w:rPr>
        <w:t xml:space="preserve"> bankovej záruky, resp. ručenia – pokiaľ nie je prílohou v </w:t>
      </w:r>
      <w:proofErr w:type="spellStart"/>
      <w:r w:rsidRPr="0088249B">
        <w:rPr>
          <w:b/>
        </w:rPr>
        <w:t>ŽoP</w:t>
      </w:r>
      <w:proofErr w:type="spellEnd"/>
      <w:r w:rsidRPr="0088249B">
        <w:rPr>
          <w:b/>
        </w:rPr>
        <w:t xml:space="preserve"> </w:t>
      </w:r>
      <w:r w:rsidRPr="00434C51">
        <w:t>potvrdenie príslušnej bankovej inštitúcie, resp. potvrdenie o ručení v zmysle Príručky pre prijímateľa</w:t>
      </w:r>
      <w:r>
        <w:t>/Zmluvy o NFP</w:t>
      </w:r>
      <w:r w:rsidRPr="00434C51">
        <w:t xml:space="preserve">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>.</w:t>
      </w: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900BD2">
              <w:rPr>
                <w:b w:val="0"/>
              </w:rPr>
              <w:t xml:space="preserve">v prípade stavebných investícií </w:t>
            </w:r>
            <w:r w:rsidR="00D32B52">
              <w:rPr>
                <w:b w:val="0"/>
              </w:rPr>
              <w:t xml:space="preserve">spolu s </w:t>
            </w:r>
            <w:r w:rsidR="00900BD2">
              <w:rPr>
                <w:b w:val="0"/>
              </w:rPr>
              <w:t>odborn</w:t>
            </w:r>
            <w:r w:rsidR="00D32B52">
              <w:rPr>
                <w:b w:val="0"/>
              </w:rPr>
              <w:t>ým</w:t>
            </w:r>
            <w:r w:rsidR="00900BD2">
              <w:rPr>
                <w:b w:val="0"/>
              </w:rPr>
              <w:t xml:space="preserve"> stanovisko</w:t>
            </w:r>
            <w:r w:rsidR="00D32B52">
              <w:rPr>
                <w:b w:val="0"/>
              </w:rPr>
              <w:t>m</w:t>
            </w:r>
            <w:r w:rsidR="00900BD2">
              <w:rPr>
                <w:b w:val="0"/>
              </w:rPr>
              <w:t xml:space="preserve"> </w:t>
            </w:r>
            <w:r>
              <w:rPr>
                <w:b w:val="0"/>
              </w:rPr>
              <w:t>projektant</w:t>
            </w:r>
            <w:r w:rsidR="00900BD2">
              <w:rPr>
                <w:b w:val="0"/>
              </w:rPr>
              <w:t xml:space="preserve">a </w:t>
            </w:r>
            <w:r w:rsidR="00D32B52">
              <w:rPr>
                <w:b w:val="0"/>
              </w:rPr>
              <w:t xml:space="preserve">a </w:t>
            </w:r>
            <w:r w:rsidR="00900BD2">
              <w:rPr>
                <w:b w:val="0"/>
              </w:rPr>
              <w:t>s</w:t>
            </w:r>
            <w:r w:rsidR="00496D79">
              <w:rPr>
                <w:b w:val="0"/>
              </w:rPr>
              <w:t>úhlasným stanoviskom dodávateľa (</w:t>
            </w:r>
            <w:r w:rsidR="00496D79" w:rsidRPr="00496D79">
              <w:rPr>
                <w:b w:val="0"/>
              </w:rPr>
              <w:t>ak ešte nebol</w:t>
            </w:r>
            <w:r w:rsidR="00D32B52">
              <w:rPr>
                <w:b w:val="0"/>
              </w:rPr>
              <w:t>o</w:t>
            </w:r>
            <w:r w:rsidR="00496D79" w:rsidRPr="00496D79">
              <w:rPr>
                <w:b w:val="0"/>
              </w:rPr>
              <w:t xml:space="preserve"> predložené</w:t>
            </w:r>
            <w:r w:rsidR="00496D79">
              <w:rPr>
                <w:b w:val="0"/>
              </w:rPr>
              <w:t>)</w:t>
            </w:r>
            <w:r w:rsidR="00900BD2">
              <w:rPr>
                <w:b w:val="0"/>
              </w:rPr>
              <w:t>.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29208C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9208C" w:rsidRDefault="0029208C" w:rsidP="0029208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Príloha č. 6 k ŽOP – týka sa záverečnej </w:t>
            </w:r>
            <w:proofErr w:type="spellStart"/>
            <w:r>
              <w:t>ŽoP</w:t>
            </w:r>
            <w:proofErr w:type="spellEnd"/>
            <w:r>
              <w:t xml:space="preserve"> pri </w:t>
            </w:r>
            <w:proofErr w:type="spellStart"/>
            <w:r>
              <w:t>podopatrení</w:t>
            </w:r>
            <w:bookmarkStart w:id="0" w:name="_GoBack"/>
            <w:bookmarkEnd w:id="0"/>
            <w:proofErr w:type="spellEnd"/>
            <w:r>
              <w:t xml:space="preserve"> 4.1 </w:t>
            </w:r>
          </w:p>
          <w:p w:rsidR="0029208C" w:rsidRPr="0029208C" w:rsidRDefault="0029208C" w:rsidP="0029208C">
            <w:pPr>
              <w:pStyle w:val="Odsekzoznamu"/>
              <w:jc w:val="both"/>
              <w:rPr>
                <w:b w:val="0"/>
              </w:rPr>
            </w:pPr>
            <w:r w:rsidRPr="0029208C">
              <w:rPr>
                <w:b w:val="0"/>
              </w:rPr>
              <w:t xml:space="preserve">Doplňujúce informácie k záverečnej žiadosti o platbu týkajúce sa splnenia bodovacích (hodnotiacich) kritérií, ktoré si  prijímateľ uplatnil pri predložení </w:t>
            </w:r>
            <w:proofErr w:type="spellStart"/>
            <w:r w:rsidRPr="0029208C">
              <w:rPr>
                <w:b w:val="0"/>
              </w:rPr>
              <w:t>ŽoNFP</w:t>
            </w:r>
            <w:proofErr w:type="spellEnd"/>
          </w:p>
        </w:tc>
        <w:tc>
          <w:tcPr>
            <w:tcW w:w="1985" w:type="dxa"/>
          </w:tcPr>
          <w:sdt>
            <w:sdtPr>
              <w:id w:val="1753082325"/>
              <w:placeholder>
                <w:docPart w:val="763E1F3E1E1B4C2498A662FEE617260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:rsidR="0029208C" w:rsidRDefault="0029208C" w:rsidP="0029208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9208C" w:rsidRDefault="0029208C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súpis vykonaných prác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62061F" w:rsidRPr="009F2A69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>k sebe priradený dodací list alebo súpisy vykonaných prác</w:t>
            </w:r>
            <w:r w:rsidR="004124E7"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 (bankové výpisy</w:t>
            </w:r>
            <w:r w:rsidR="004124E7">
              <w:rPr>
                <w:b w:val="0"/>
              </w:rPr>
              <w:t xml:space="preserve"> </w:t>
            </w:r>
            <w:r w:rsidR="004124E7"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lastRenderedPageBreak/>
              <w:t xml:space="preserve">Stavebný denník (pri stavebných investíciách) </w:t>
            </w:r>
          </w:p>
          <w:p w:rsidR="007E126B" w:rsidRPr="007E126B" w:rsidRDefault="007E126B" w:rsidP="00222D7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11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fotokópia</w:t>
            </w:r>
            <w:r w:rsidRPr="007E126B">
              <w:rPr>
                <w:b w:val="0"/>
              </w:rPr>
              <w:t xml:space="preserve"> kompletného stavebného denníka (v prípade priebežnej </w:t>
            </w:r>
            <w:proofErr w:type="spellStart"/>
            <w:r w:rsidR="00222D75">
              <w:rPr>
                <w:b w:val="0"/>
              </w:rPr>
              <w:t>ŽoP</w:t>
            </w:r>
            <w:proofErr w:type="spellEnd"/>
            <w:r w:rsidRPr="007E126B">
              <w:rPr>
                <w:b w:val="0"/>
              </w:rPr>
              <w:t xml:space="preserve"> sa predkladá tá časť stavebného denníka, ktorý sa týka predmetnej </w:t>
            </w:r>
            <w:proofErr w:type="spellStart"/>
            <w:r w:rsidRPr="007E126B">
              <w:rPr>
                <w:b w:val="0"/>
              </w:rPr>
              <w:t>ŽoP</w:t>
            </w:r>
            <w:proofErr w:type="spellEnd"/>
            <w:r w:rsidR="00C214F4">
              <w:rPr>
                <w:b w:val="0"/>
              </w:rPr>
              <w:t>)</w:t>
            </w:r>
          </w:p>
        </w:tc>
        <w:tc>
          <w:tcPr>
            <w:tcW w:w="1985" w:type="dxa"/>
          </w:tcPr>
          <w:sdt>
            <w:sdt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7E126B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>Zmluvy s dodávateľmi tovarov, prác a služieb vrátane dodatkov</w:t>
            </w:r>
          </w:p>
          <w:p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:rsidR="007E126B" w:rsidRPr="007E126B" w:rsidRDefault="007E126B" w:rsidP="0081290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812905">
              <w:rPr>
                <w:color w:val="000000" w:themeColor="text1"/>
                <w:shd w:val="clear" w:color="auto" w:fill="D9D9D9" w:themeFill="background1" w:themeFillShade="D9"/>
              </w:rPr>
              <w:t>originály, resp. úradne overené fotokópie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B7EE2" w:rsidRPr="00903320" w:rsidRDefault="00737CF1" w:rsidP="00203627">
            <w:pPr>
              <w:pStyle w:val="Odsekzoznamu"/>
              <w:numPr>
                <w:ilvl w:val="0"/>
                <w:numId w:val="1"/>
              </w:numPr>
              <w:shd w:val="clear" w:color="auto" w:fill="D9D9D9" w:themeFill="background1" w:themeFillShade="D9"/>
              <w:jc w:val="both"/>
            </w:pPr>
            <w:r>
              <w:rPr>
                <w:rFonts w:cstheme="minorHAnsi"/>
              </w:rPr>
              <w:t>a )</w:t>
            </w:r>
            <w:r w:rsidR="00CB7EE2" w:rsidRPr="00903320">
              <w:rPr>
                <w:rFonts w:cstheme="minorHAnsi"/>
              </w:rPr>
              <w:t>Udelenie súhlasu pre poskytnutie výpisu z registra trestov</w:t>
            </w:r>
          </w:p>
          <w:p w:rsidR="00737CF1" w:rsidRPr="00203627" w:rsidRDefault="00CB7EE2" w:rsidP="00203627">
            <w:pPr>
              <w:pStyle w:val="Odsekzoznamu"/>
              <w:numPr>
                <w:ilvl w:val="0"/>
                <w:numId w:val="5"/>
              </w:numPr>
              <w:jc w:val="both"/>
            </w:pPr>
            <w:r w:rsidRPr="00903320">
              <w:rPr>
                <w:b w:val="0"/>
              </w:rPr>
              <w:t>za všetky osoby</w:t>
            </w:r>
            <w:r w:rsidRPr="00903320">
              <w:t xml:space="preserve">: </w:t>
            </w:r>
            <w:r w:rsidRPr="00903320">
              <w:rPr>
                <w:b w:val="0"/>
                <w:color w:val="000000" w:themeColor="text1"/>
              </w:rPr>
              <w:t>prijímateľ</w:t>
            </w:r>
            <w:r w:rsidRPr="00903320">
              <w:rPr>
                <w:b w:val="0"/>
              </w:rPr>
              <w:t xml:space="preserve">, </w:t>
            </w:r>
            <w:r w:rsidRPr="00903320">
              <w:rPr>
                <w:b w:val="0"/>
                <w:color w:val="000000" w:themeColor="text1"/>
              </w:rPr>
              <w:t>jeho štatutárny orgán, člen</w:t>
            </w:r>
            <w:r w:rsidR="00203627">
              <w:rPr>
                <w:b w:val="0"/>
                <w:color w:val="000000" w:themeColor="text1"/>
              </w:rPr>
              <w:t>ovia</w:t>
            </w:r>
            <w:r w:rsidRPr="00903320">
              <w:rPr>
                <w:b w:val="0"/>
                <w:color w:val="000000" w:themeColor="text1"/>
              </w:rPr>
              <w:t xml:space="preserve"> štatutárneho orgánu, prokurista/osoba</w:t>
            </w:r>
            <w:r w:rsidRPr="00903320">
              <w:rPr>
                <w:b w:val="0"/>
              </w:rPr>
              <w:t xml:space="preserve"> </w:t>
            </w:r>
            <w:r w:rsidRPr="00903320">
              <w:rPr>
                <w:b w:val="0"/>
                <w:color w:val="000000" w:themeColor="text1"/>
              </w:rPr>
              <w:t>splnomocnená zastupovať žiadateľa v konaní o</w:t>
            </w:r>
            <w:r>
              <w:rPr>
                <w:b w:val="0"/>
              </w:rPr>
              <w:t> </w:t>
            </w:r>
            <w:proofErr w:type="spellStart"/>
            <w:r w:rsidRPr="00903320">
              <w:rPr>
                <w:b w:val="0"/>
              </w:rPr>
              <w:t>ŽoP</w:t>
            </w:r>
            <w:proofErr w:type="spellEnd"/>
          </w:p>
          <w:p w:rsidR="00737CF1" w:rsidRPr="00737CF1" w:rsidRDefault="00737CF1" w:rsidP="00737CF1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rPr>
                <w:shd w:val="clear" w:color="auto" w:fill="D9D9D9" w:themeFill="background1" w:themeFillShade="D9"/>
              </w:rPr>
              <w:t xml:space="preserve">b) Výpis z registra trestov za všetky osoby </w:t>
            </w:r>
            <w:r w:rsidRPr="00903320">
              <w:rPr>
                <w:b w:val="0"/>
                <w:color w:val="000000" w:themeColor="text1"/>
              </w:rPr>
              <w:t>prijímateľ</w:t>
            </w:r>
            <w:r w:rsidRPr="00903320">
              <w:rPr>
                <w:b w:val="0"/>
              </w:rPr>
              <w:t xml:space="preserve">, </w:t>
            </w:r>
            <w:r w:rsidRPr="00903320">
              <w:rPr>
                <w:b w:val="0"/>
                <w:color w:val="000000" w:themeColor="text1"/>
              </w:rPr>
              <w:t>jeho štatutárny orgán, člen</w:t>
            </w:r>
            <w:r w:rsidR="00203627">
              <w:rPr>
                <w:b w:val="0"/>
                <w:color w:val="000000" w:themeColor="text1"/>
              </w:rPr>
              <w:t>ovia</w:t>
            </w:r>
            <w:r w:rsidRPr="00903320">
              <w:rPr>
                <w:b w:val="0"/>
                <w:color w:val="000000" w:themeColor="text1"/>
              </w:rPr>
              <w:t xml:space="preserve"> štatutárneho orgánu, prokurista/osoba</w:t>
            </w:r>
            <w:r w:rsidRPr="00903320">
              <w:rPr>
                <w:b w:val="0"/>
              </w:rPr>
              <w:t xml:space="preserve"> </w:t>
            </w:r>
            <w:r w:rsidRPr="00903320">
              <w:rPr>
                <w:b w:val="0"/>
                <w:color w:val="000000" w:themeColor="text1"/>
              </w:rPr>
              <w:t>splnomocnená zastupovať žiadateľa v konaní o</w:t>
            </w:r>
            <w:r w:rsidR="00203627">
              <w:rPr>
                <w:b w:val="0"/>
              </w:rPr>
              <w:t> </w:t>
            </w:r>
            <w:proofErr w:type="spellStart"/>
            <w:r w:rsidRPr="00903320">
              <w:rPr>
                <w:b w:val="0"/>
              </w:rPr>
              <w:t>ŽoP</w:t>
            </w:r>
            <w:proofErr w:type="spellEnd"/>
            <w:r w:rsidR="00203627">
              <w:rPr>
                <w:b w:val="0"/>
              </w:rPr>
              <w:t xml:space="preserve"> -</w:t>
            </w:r>
            <w:r>
              <w:rPr>
                <w:b w:val="0"/>
              </w:rPr>
              <w:t xml:space="preserve"> nie starší ako 3 mesiace ku dňu predloženia </w:t>
            </w:r>
            <w:proofErr w:type="spellStart"/>
            <w:r>
              <w:rPr>
                <w:b w:val="0"/>
              </w:rPr>
              <w:t>ŽoP</w:t>
            </w:r>
            <w:proofErr w:type="spellEnd"/>
          </w:p>
          <w:p w:rsidR="00203627" w:rsidRPr="00737CF1" w:rsidRDefault="00203627" w:rsidP="00203627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  <w:r w:rsidRPr="00903320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903320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>
              <w:rPr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>
              <w:rPr>
                <w:shd w:val="clear" w:color="auto" w:fill="D9D9D9" w:themeFill="background1" w:themeFillShade="D9"/>
              </w:rPr>
              <w:t>ŽoP</w:t>
            </w:r>
            <w:proofErr w:type="spellEnd"/>
          </w:p>
          <w:p w:rsidR="00737CF1" w:rsidRPr="00737CF1" w:rsidRDefault="00203627" w:rsidP="00203627">
            <w:pPr>
              <w:pStyle w:val="Odsekzoznamu"/>
              <w:jc w:val="both"/>
            </w:pPr>
            <w:r>
              <w:rPr>
                <w:shd w:val="clear" w:color="auto" w:fill="D9D9D9" w:themeFill="background1" w:themeFillShade="D9"/>
              </w:rPr>
              <w:t>alebo</w:t>
            </w:r>
          </w:p>
          <w:p w:rsidR="00737CF1" w:rsidRPr="00D63F81" w:rsidRDefault="00737CF1" w:rsidP="00737CF1">
            <w:pPr>
              <w:pStyle w:val="Odsekzoznamu"/>
              <w:numPr>
                <w:ilvl w:val="0"/>
                <w:numId w:val="5"/>
              </w:numPr>
              <w:jc w:val="both"/>
            </w:pPr>
            <w:r w:rsidRPr="00D63F81">
              <w:rPr>
                <w:b w:val="0"/>
              </w:rPr>
              <w:t>predkladajú sa v prípade, že predloženie predmetného dokumentu nebolo uvedené vo Výzve v rámci Všeobecných</w:t>
            </w:r>
            <w:r w:rsidR="00BF2875" w:rsidRPr="00D63F81">
              <w:rPr>
                <w:b w:val="0"/>
              </w:rPr>
              <w:t xml:space="preserve"> kritérií poskytnutia príspevku</w:t>
            </w:r>
            <w:r w:rsidR="00327AAA">
              <w:rPr>
                <w:b w:val="0"/>
              </w:rPr>
              <w:t xml:space="preserve"> alebo </w:t>
            </w:r>
            <w:r w:rsidRPr="00D63F81">
              <w:rPr>
                <w:b w:val="0"/>
              </w:rPr>
              <w:t>nebolo zatiaľ doložené do projektu</w:t>
            </w:r>
            <w:r w:rsidR="00BF2875" w:rsidRPr="00D63F81">
              <w:rPr>
                <w:b w:val="0"/>
              </w:rPr>
              <w:t xml:space="preserve"> </w:t>
            </w:r>
          </w:p>
          <w:p w:rsidR="00737CF1" w:rsidRPr="00903320" w:rsidRDefault="00737CF1" w:rsidP="00737CF1">
            <w:pPr>
              <w:pStyle w:val="Odsekzoznamu"/>
              <w:jc w:val="both"/>
            </w:pPr>
          </w:p>
          <w:p w:rsidR="00737CF1" w:rsidRPr="00602D50" w:rsidRDefault="00737CF1" w:rsidP="00737CF1">
            <w:pPr>
              <w:pStyle w:val="Odsekzoznamu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sdt>
            <w:sdtPr>
              <w:id w:val="1890613114"/>
              <w:placeholder>
                <w:docPart w:val="6B9DD1AE01284EECAE2CCF60F3C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oistná zmluva a doklad o úhrade poistného</w:t>
            </w:r>
          </w:p>
          <w:p w:rsidR="00C10C6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 xml:space="preserve">predkladá sa podľa povahy projektu pri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Pr="00C10C6F">
              <w:rPr>
                <w:b w:val="0"/>
              </w:rPr>
              <w:t>, ktorá súvisí s predmetnou investíciou v zmysle podmienok ustanovených v Zmluve o</w:t>
            </w:r>
            <w:r>
              <w:rPr>
                <w:b w:val="0"/>
              </w:rPr>
              <w:t> </w:t>
            </w:r>
            <w:r w:rsidRPr="00C10C6F">
              <w:rPr>
                <w:b w:val="0"/>
              </w:rPr>
              <w:t>NFP</w:t>
            </w:r>
            <w:r>
              <w:rPr>
                <w:b w:val="0"/>
              </w:rPr>
              <w:t xml:space="preserve"> a Príručke pre prijímateľa </w:t>
            </w:r>
            <w:r w:rsidRPr="00C10C6F">
              <w:rPr>
                <w:b w:val="0"/>
              </w:rPr>
              <w:t>NFP z PRV SR 2014 - 2020;</w:t>
            </w:r>
          </w:p>
          <w:p w:rsidR="0062061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>v poistnej zmluve musí byť identifikovateľný majetok nadobudnutý a/alebo zhodnotený zo zdrojov EU a SR, výška poisteného predmetného majetku a podmienky poistenia.</w:t>
            </w:r>
          </w:p>
          <w:p w:rsidR="00C10C6F" w:rsidRPr="00EB5BBB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F1788D">
              <w:rPr>
                <w:shd w:val="clear" w:color="auto" w:fill="D9D9D9" w:themeFill="background1" w:themeFillShade="D9"/>
              </w:rPr>
              <w:t>fotokópia</w:t>
            </w:r>
            <w:r w:rsidR="00F1788D">
              <w:rPr>
                <w:shd w:val="clear" w:color="auto" w:fill="D9D9D9" w:themeFill="background1" w:themeFillShade="D9"/>
              </w:rPr>
              <w:t xml:space="preserve"> 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poistnej zmluvy a dokladu o</w:t>
            </w:r>
            <w:r w:rsidR="00EB5BBB">
              <w:rPr>
                <w:b w:val="0"/>
                <w:shd w:val="clear" w:color="auto" w:fill="D9D9D9" w:themeFill="background1" w:themeFillShade="D9"/>
              </w:rPr>
              <w:t> 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úhrade</w:t>
            </w:r>
            <w:r w:rsidR="00EB5BBB">
              <w:rPr>
                <w:b w:val="0"/>
                <w:shd w:val="clear" w:color="auto" w:fill="D9D9D9" w:themeFill="background1" w:themeFillShade="D9"/>
              </w:rPr>
              <w:t xml:space="preserve"> </w:t>
            </w:r>
          </w:p>
          <w:p w:rsidR="00C214F4" w:rsidRPr="00C214F4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</w:t>
            </w:r>
            <w:r w:rsidR="00422DE4">
              <w:rPr>
                <w:b w:val="0"/>
              </w:rPr>
              <w:t>rámci</w:t>
            </w:r>
            <w:r w:rsidRPr="00C214F4">
              <w:rPr>
                <w:b w:val="0"/>
              </w:rPr>
              <w:t xml:space="preserve"> </w:t>
            </w:r>
            <w:r w:rsidR="00D829FA" w:rsidRPr="00C214F4">
              <w:rPr>
                <w:b w:val="0"/>
              </w:rPr>
              <w:t>druhej</w:t>
            </w:r>
            <w:r w:rsidR="00495AE5">
              <w:rPr>
                <w:b w:val="0"/>
              </w:rPr>
              <w:t xml:space="preserve"> </w:t>
            </w:r>
            <w:proofErr w:type="spellStart"/>
            <w:r w:rsidR="00495AE5">
              <w:rPr>
                <w:b w:val="0"/>
              </w:rPr>
              <w:t>ŽoP</w:t>
            </w:r>
            <w:proofErr w:type="spellEnd"/>
            <w:r w:rsidR="00495AE5">
              <w:rPr>
                <w:b w:val="0"/>
              </w:rPr>
              <w:t xml:space="preserve">, resp. vo </w:t>
            </w:r>
            <w:r w:rsidR="000313B6" w:rsidRPr="00C214F4">
              <w:rPr>
                <w:b w:val="0"/>
              </w:rPr>
              <w:t xml:space="preserve">všetkých </w:t>
            </w:r>
            <w:r w:rsidR="00D829FA" w:rsidRPr="00C214F4">
              <w:rPr>
                <w:b w:val="0"/>
              </w:rPr>
              <w:t>nasledujúcich</w:t>
            </w:r>
            <w:r w:rsidR="006304B9"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je prijímateľ povinný predkladať doklad o úhrade </w:t>
            </w:r>
            <w:r w:rsidR="00D829FA" w:rsidRPr="00C214F4">
              <w:rPr>
                <w:b w:val="0"/>
              </w:rPr>
              <w:t xml:space="preserve">poistného </w:t>
            </w:r>
            <w:r w:rsidRPr="00C214F4">
              <w:rPr>
                <w:b w:val="0"/>
              </w:rPr>
              <w:t xml:space="preserve">aj za obdobie, ktoré nasleduje po </w:t>
            </w:r>
            <w:r w:rsidR="000313B6" w:rsidRPr="00C214F4">
              <w:rPr>
                <w:b w:val="0"/>
              </w:rPr>
              <w:t>poslednej úhrade preukázanej v</w:t>
            </w:r>
            <w:r w:rsidR="00422DE4">
              <w:rPr>
                <w:b w:val="0"/>
              </w:rPr>
              <w:t xml:space="preserve"> predchádzajúcich</w:t>
            </w:r>
            <w:r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(aj za </w:t>
            </w:r>
            <w:r w:rsidR="000313B6" w:rsidRPr="00C214F4">
              <w:rPr>
                <w:b w:val="0"/>
              </w:rPr>
              <w:t xml:space="preserve">ten </w:t>
            </w:r>
            <w:r w:rsidRPr="00C214F4">
              <w:rPr>
                <w:b w:val="0"/>
              </w:rPr>
              <w:t>predmet projektu, ktorý bol zrealizovaný a vyplatený v </w:t>
            </w:r>
            <w:r w:rsidR="002F383B" w:rsidRPr="00C214F4">
              <w:rPr>
                <w:b w:val="0"/>
              </w:rPr>
              <w:t>predch</w:t>
            </w:r>
            <w:r w:rsidRPr="00C214F4">
              <w:rPr>
                <w:b w:val="0"/>
              </w:rPr>
              <w:t xml:space="preserve">ádza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="002F383B" w:rsidRPr="00C214F4">
              <w:rPr>
                <w:b w:val="0"/>
              </w:rPr>
              <w:t xml:space="preserve"> a nie je predmetom aktuálnej </w:t>
            </w:r>
            <w:proofErr w:type="spellStart"/>
            <w:r w:rsidR="002F383B"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), ak za </w:t>
            </w:r>
            <w:r w:rsidR="00D829FA" w:rsidRPr="00C214F4">
              <w:rPr>
                <w:b w:val="0"/>
              </w:rPr>
              <w:t>toto</w:t>
            </w:r>
            <w:r w:rsidRPr="00C214F4">
              <w:rPr>
                <w:b w:val="0"/>
              </w:rPr>
              <w:t xml:space="preserve"> časové obdobie vyplynul</w:t>
            </w:r>
            <w:r w:rsidR="00D829FA" w:rsidRPr="00C214F4">
              <w:rPr>
                <w:b w:val="0"/>
              </w:rPr>
              <w:t>a</w:t>
            </w:r>
            <w:r w:rsidRPr="00C214F4">
              <w:rPr>
                <w:b w:val="0"/>
              </w:rPr>
              <w:t xml:space="preserve"> prijímateľovi povinnosť </w:t>
            </w:r>
            <w:r w:rsidR="00D829FA" w:rsidRPr="00C214F4">
              <w:rPr>
                <w:b w:val="0"/>
              </w:rPr>
              <w:t xml:space="preserve">zaplatiť </w:t>
            </w:r>
            <w:r w:rsidRPr="00C214F4">
              <w:rPr>
                <w:b w:val="0"/>
              </w:rPr>
              <w:t>poistné</w:t>
            </w:r>
            <w:r w:rsidR="000313B6" w:rsidRPr="00C214F4">
              <w:rPr>
                <w:b w:val="0"/>
              </w:rPr>
              <w:t xml:space="preserve">; </w:t>
            </w:r>
          </w:p>
          <w:p w:rsidR="000313B6" w:rsidRPr="00385774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C214F4">
              <w:rPr>
                <w:b w:val="0"/>
              </w:rPr>
              <w:t xml:space="preserve"> 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j tieto doklady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4124E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P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C10C6F">
              <w:t>Doklady</w:t>
            </w:r>
            <w:r w:rsidR="00272C1B">
              <w:t xml:space="preserve"> </w:t>
            </w:r>
            <w:r w:rsidRPr="00C10C6F">
              <w:t>preukaz</w:t>
            </w:r>
            <w:r w:rsidR="000A721F">
              <w:t xml:space="preserve">ujúce zriadenie záložného práva, resp. </w:t>
            </w:r>
            <w:r w:rsidR="000A721F" w:rsidRPr="000A721F">
              <w:t>bankovej záruky/ručenia</w:t>
            </w:r>
          </w:p>
          <w:p w:rsidR="00C10C6F" w:rsidRPr="000829A9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 w:rsidRPr="000829A9">
              <w:rPr>
                <w:b w:val="0"/>
              </w:rPr>
              <w:t>V</w:t>
            </w:r>
            <w:r w:rsidR="00E62DCB" w:rsidRPr="000829A9">
              <w:rPr>
                <w:b w:val="0"/>
              </w:rPr>
              <w:t xml:space="preserve">ýpis z </w:t>
            </w:r>
            <w:r w:rsidR="00C10C6F" w:rsidRPr="000829A9">
              <w:rPr>
                <w:b w:val="0"/>
              </w:rPr>
              <w:t>list</w:t>
            </w:r>
            <w:r w:rsidR="00E62DCB" w:rsidRPr="000829A9">
              <w:rPr>
                <w:b w:val="0"/>
              </w:rPr>
              <w:t>u</w:t>
            </w:r>
            <w:r w:rsidR="00C10C6F" w:rsidRPr="000829A9">
              <w:rPr>
                <w:b w:val="0"/>
              </w:rPr>
              <w:t xml:space="preserve"> vlastníctva</w:t>
            </w:r>
            <w:r w:rsidRPr="000829A9">
              <w:t xml:space="preserve"> </w:t>
            </w:r>
            <w:r w:rsidR="00C10C6F" w:rsidRPr="000829A9">
              <w:rPr>
                <w:b w:val="0"/>
                <w:shd w:val="clear" w:color="auto" w:fill="D9D9D9" w:themeFill="background1" w:themeFillShade="D9"/>
              </w:rPr>
              <w:t>(</w:t>
            </w:r>
            <w:r w:rsidR="003740C3" w:rsidRPr="00FA05CB">
              <w:rPr>
                <w:shd w:val="clear" w:color="auto" w:fill="D9D9D9" w:themeFill="background1" w:themeFillShade="D9"/>
              </w:rPr>
              <w:t>PPA dokladá výpis z LV, P je povinný do dátumu predloženia ŽOP zabezpečiť zápis záložného práva k nehnuteľnému majetku na LV</w:t>
            </w:r>
            <w:r w:rsidR="003740C3">
              <w:rPr>
                <w:shd w:val="clear" w:color="auto" w:fill="D9D9D9" w:themeFill="background1" w:themeFillShade="D9"/>
              </w:rPr>
              <w:t>)</w:t>
            </w:r>
            <w:r w:rsidR="003740C3" w:rsidRPr="00FA05CB">
              <w:rPr>
                <w:shd w:val="clear" w:color="auto" w:fill="D9D9D9" w:themeFill="background1" w:themeFillShade="D9"/>
              </w:rPr>
              <w:t>.</w:t>
            </w:r>
          </w:p>
          <w:p w:rsidR="00C10C6F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Úradný </w:t>
            </w:r>
            <w:r w:rsidR="00C10C6F" w:rsidRPr="00C10C6F">
              <w:rPr>
                <w:b w:val="0"/>
              </w:rPr>
              <w:t>výpis z Notárskeho centrálneho registra záložných práv</w:t>
            </w:r>
            <w:r w:rsidR="003E4EDB">
              <w:rPr>
                <w:b w:val="0"/>
              </w:rPr>
              <w:t xml:space="preserve"> vrátane </w:t>
            </w:r>
            <w:r w:rsidR="003E4EDB" w:rsidRPr="003E4EDB">
              <w:rPr>
                <w:b w:val="0"/>
              </w:rPr>
              <w:t>Potvrdeni</w:t>
            </w:r>
            <w:r w:rsidR="003E4EDB">
              <w:rPr>
                <w:b w:val="0"/>
              </w:rPr>
              <w:t>a</w:t>
            </w:r>
            <w:r w:rsidR="003E4EDB" w:rsidRPr="003E4EDB">
              <w:rPr>
                <w:b w:val="0"/>
              </w:rPr>
              <w:t xml:space="preserve"> o registrácii v </w:t>
            </w:r>
            <w:proofErr w:type="spellStart"/>
            <w:r w:rsidR="003E4EDB" w:rsidRPr="003E4EDB">
              <w:rPr>
                <w:b w:val="0"/>
              </w:rPr>
              <w:t>NCRzp</w:t>
            </w:r>
            <w:proofErr w:type="spellEnd"/>
            <w:r w:rsidR="00C10C6F" w:rsidRP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 w:rsidRPr="00C10C6F">
              <w:rPr>
                <w:b w:val="0"/>
              </w:rPr>
              <w:t xml:space="preserve"> </w:t>
            </w:r>
            <w:r w:rsidR="003E4EDB" w:rsidRPr="00C10C6F">
              <w:rPr>
                <w:b w:val="0"/>
              </w:rPr>
              <w:t xml:space="preserve">s vyznačeným záložným právom pri založení </w:t>
            </w:r>
            <w:r w:rsidR="00C10C6F" w:rsidRPr="00C10C6F">
              <w:rPr>
                <w:b w:val="0"/>
              </w:rPr>
              <w:t>hnuteľného majetku;</w:t>
            </w:r>
          </w:p>
          <w:p w:rsidR="00C45826" w:rsidRDefault="00C45826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 w:rsidRPr="00CB36A5">
              <w:rPr>
                <w:b w:val="0"/>
              </w:rPr>
              <w:t xml:space="preserve">V prípade bankovej záruky alebo ručenia </w:t>
            </w:r>
            <w:r>
              <w:rPr>
                <w:b w:val="0"/>
              </w:rPr>
              <w:t>(ak je to relevantné a v súlade s Príručkou pre prijímateľa NFP z PRV SR 2014 – 2020)</w:t>
            </w:r>
            <w:r w:rsidR="00D32B52">
              <w:rPr>
                <w:b w:val="0"/>
              </w:rPr>
              <w:t xml:space="preserve"> </w:t>
            </w:r>
            <w:r w:rsidRPr="00CB36A5">
              <w:rPr>
                <w:b w:val="0"/>
              </w:rPr>
              <w:t xml:space="preserve">sa pri podaní prvej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rPr>
                <w:b w:val="0"/>
              </w:rPr>
              <w:t xml:space="preserve"> predkladá </w:t>
            </w:r>
            <w:r w:rsidRPr="00CB36A5">
              <w:t>originál záruky banky</w:t>
            </w:r>
            <w:r w:rsidRPr="00CB36A5">
              <w:rPr>
                <w:b w:val="0"/>
              </w:rPr>
              <w:t xml:space="preserve"> alebo </w:t>
            </w:r>
            <w:r w:rsidRPr="00CB36A5">
              <w:t>ručiteľského vyhlásenia</w:t>
            </w:r>
            <w:r w:rsidRPr="00CB36A5">
              <w:rPr>
                <w:b w:val="0"/>
              </w:rPr>
              <w:t xml:space="preserve"> v zmysle Zmluvy o NFP resp. Príručky pre prijímateľa NFP z PRV SR 2014 – 2020. V prípade ručiteľského vyhlásenia sa vyžaduje úradne osvedčený podpis ručiteľa, pričom ručiteľom musia byť dve právnické osoby. </w:t>
            </w:r>
          </w:p>
          <w:p w:rsidR="00C45826" w:rsidRPr="00CB36A5" w:rsidRDefault="00C45826" w:rsidP="00A04741">
            <w:pPr>
              <w:pStyle w:val="Odsekzoznamu"/>
              <w:ind w:left="1440"/>
              <w:jc w:val="both"/>
              <w:rPr>
                <w:b w:val="0"/>
              </w:rPr>
            </w:pPr>
            <w:r w:rsidRPr="00CB36A5">
              <w:rPr>
                <w:b w:val="0"/>
              </w:rPr>
              <w:lastRenderedPageBreak/>
              <w:t xml:space="preserve">Pre overenie majetkovej bonity ručiteľov je potrebné predložiť k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t xml:space="preserve"> </w:t>
            </w:r>
            <w:r w:rsidRPr="00CB36A5">
              <w:rPr>
                <w:b w:val="0"/>
              </w:rPr>
              <w:t>podľa právnej formy ručiteľa - súvah</w:t>
            </w:r>
            <w:r>
              <w:rPr>
                <w:b w:val="0"/>
              </w:rPr>
              <w:t>u</w:t>
            </w:r>
            <w:r w:rsidRPr="00CB36A5">
              <w:rPr>
                <w:b w:val="0"/>
              </w:rPr>
              <w:t xml:space="preserve">, výkaz ziskov a strát, výkaz o príjmoch a výdavkoch, výkaz o majetku a záväzkoch </w:t>
            </w:r>
            <w:r>
              <w:rPr>
                <w:b w:val="0"/>
              </w:rPr>
              <w:t>(</w:t>
            </w:r>
            <w:r w:rsidRPr="00CB36A5">
              <w:rPr>
                <w:b w:val="0"/>
                <w:shd w:val="clear" w:color="auto" w:fill="D9D9D9" w:themeFill="background1" w:themeFillShade="D9"/>
              </w:rPr>
              <w:t>predkladajú sa fotokópie za posledné uzavreté účtovné obdobie</w:t>
            </w:r>
            <w:r w:rsidR="00BF2875"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="00BF2875" w:rsidRPr="000829A9">
              <w:rPr>
                <w:b w:val="0"/>
                <w:shd w:val="clear" w:color="auto" w:fill="D9D9D9" w:themeFill="background1" w:themeFillShade="D9"/>
              </w:rPr>
              <w:t xml:space="preserve">v prípade ak nie sú uverejnené v registri účtovných závierok </w:t>
            </w:r>
            <w:r w:rsidRPr="000829A9">
              <w:rPr>
                <w:b w:val="0"/>
              </w:rPr>
              <w:t>);</w:t>
            </w:r>
          </w:p>
          <w:p w:rsidR="00C10C6F" w:rsidRPr="004124E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272C1B">
              <w:rPr>
                <w:b w:val="0"/>
              </w:rPr>
              <w:t xml:space="preserve">v zmysle Zmluvy o NFP resp. Príručky pre prijímateľa NFP z PRV SR 2014 – 2020 sa </w:t>
            </w:r>
            <w:r w:rsidR="00272C1B" w:rsidRPr="00272C1B">
              <w:rPr>
                <w:b w:val="0"/>
              </w:rPr>
              <w:t>doklady preukazujúce zriadenie záložného práva</w:t>
            </w:r>
            <w:r w:rsidR="00272C1B" w:rsidRPr="00272C1B">
              <w:t xml:space="preserve"> </w:t>
            </w:r>
            <w:r w:rsidR="00272C1B">
              <w:rPr>
                <w:b w:val="0"/>
              </w:rPr>
              <w:t>predkladajú</w:t>
            </w:r>
            <w:r w:rsidRPr="00C10C6F">
              <w:rPr>
                <w:b w:val="0"/>
              </w:rPr>
              <w:t xml:space="preserve"> pri podaní </w:t>
            </w:r>
            <w:r>
              <w:rPr>
                <w:b w:val="0"/>
              </w:rPr>
              <w:t>každej</w:t>
            </w:r>
            <w:r w:rsidRPr="00C10C6F">
              <w:rPr>
                <w:b w:val="0"/>
              </w:rPr>
              <w:t xml:space="preserve">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="00272C1B">
              <w:rPr>
                <w:b w:val="0"/>
              </w:rPr>
              <w:t xml:space="preserve"> (ak ešte neboli predložené)</w:t>
            </w:r>
            <w:r w:rsidRPr="00C10C6F">
              <w:rPr>
                <w:b w:val="0"/>
              </w:rPr>
              <w:t>, ktorá súvisí s nadobudnutím a/alebo zhodnotením príslušného hnuteľné</w:t>
            </w:r>
            <w:r>
              <w:rPr>
                <w:b w:val="0"/>
              </w:rPr>
              <w:t>ho a/alebo nehnuteľného majetku</w:t>
            </w:r>
          </w:p>
        </w:tc>
        <w:tc>
          <w:tcPr>
            <w:tcW w:w="1985" w:type="dxa"/>
          </w:tcPr>
          <w:p w:rsidR="004124E7" w:rsidRDefault="004124E7" w:rsidP="004124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C6D75" w:rsidRDefault="00AC6D75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4124E7" w:rsidRDefault="004124E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91A20" w:rsidRDefault="00591A20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Default="00397D97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Pr="004124E7" w:rsidRDefault="00397D9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F1078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F1078" w:rsidRPr="00EF1078" w:rsidRDefault="00EF1078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t>Kolaudačné rozhodnutie právoplatné</w:t>
            </w:r>
          </w:p>
          <w:p w:rsidR="00EF1078" w:rsidRP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</w:t>
            </w:r>
            <w:r w:rsidRPr="00EF1078">
              <w:rPr>
                <w:b w:val="0"/>
              </w:rPr>
              <w:t xml:space="preserve"> na projekt bo</w:t>
            </w:r>
            <w:r>
              <w:rPr>
                <w:b w:val="0"/>
              </w:rPr>
              <w:t>lo vystavené stavebné povolenie</w:t>
            </w:r>
            <w:r w:rsidR="002646BF">
              <w:rPr>
                <w:b w:val="0"/>
              </w:rPr>
              <w:t xml:space="preserve">, </w:t>
            </w:r>
            <w:r w:rsidR="002646BF" w:rsidRPr="00F1788D">
              <w:rPr>
                <w:b w:val="0"/>
              </w:rPr>
              <w:t xml:space="preserve">prípadne došlo k zmene posudzovania oproti </w:t>
            </w:r>
            <w:proofErr w:type="spellStart"/>
            <w:r w:rsidR="002646BF" w:rsidRPr="00F1788D">
              <w:rPr>
                <w:b w:val="0"/>
              </w:rPr>
              <w:t>ŽoNFP</w:t>
            </w:r>
            <w:proofErr w:type="spellEnd"/>
          </w:p>
          <w:p w:rsid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á 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ginál alebo úradne overená fotokópia</w:t>
            </w:r>
          </w:p>
        </w:tc>
        <w:tc>
          <w:tcPr>
            <w:tcW w:w="1985" w:type="dxa"/>
          </w:tcPr>
          <w:sdt>
            <w:sdt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B4A7E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F1078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0B9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D10B9" w:rsidRPr="00EF1078" w:rsidRDefault="00AD10B9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t>Dokumentácia</w:t>
            </w:r>
            <w:r>
              <w:t xml:space="preserve"> </w:t>
            </w:r>
            <w:r w:rsidRPr="00EF1078">
              <w:t>preukazujúca</w:t>
            </w:r>
            <w:r>
              <w:t xml:space="preserve"> </w:t>
            </w:r>
            <w:r w:rsidRPr="00EF1078">
              <w:t>vytvorenie</w:t>
            </w:r>
            <w:r>
              <w:t xml:space="preserve"> </w:t>
            </w:r>
            <w:r w:rsidRPr="00EF1078">
              <w:t>pracovného</w:t>
            </w:r>
            <w:r>
              <w:t xml:space="preserve"> </w:t>
            </w:r>
            <w:r w:rsidRPr="00EF1078">
              <w:t>miesta/pracovných</w:t>
            </w:r>
            <w:r>
              <w:t xml:space="preserve"> </w:t>
            </w:r>
            <w:r w:rsidRPr="00EF1078">
              <w:t>miest v</w:t>
            </w:r>
            <w:r>
              <w:t> </w:t>
            </w:r>
            <w:r w:rsidRPr="00EF1078">
              <w:t>rámci</w:t>
            </w:r>
            <w:r>
              <w:t xml:space="preserve"> </w:t>
            </w:r>
            <w:r w:rsidRPr="00EF1078">
              <w:t>projektu</w:t>
            </w:r>
            <w:r>
              <w:t xml:space="preserve"> (ak je to relevantné) v súlade so Zmluvou o poskytnutí NFP </w:t>
            </w:r>
          </w:p>
          <w:p w:rsidR="00AD10B9" w:rsidRPr="00B51906" w:rsidRDefault="00AD10B9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B4A7E">
              <w:t>fotokópie</w:t>
            </w:r>
            <w:r>
              <w:rPr>
                <w:b w:val="0"/>
              </w:rPr>
              <w:t xml:space="preserve"> </w:t>
            </w:r>
            <w:r w:rsidRPr="00B51906">
              <w:rPr>
                <w:b w:val="0"/>
              </w:rPr>
              <w:t>doklad</w:t>
            </w:r>
            <w:r>
              <w:rPr>
                <w:b w:val="0"/>
              </w:rPr>
              <w:t>ov</w:t>
            </w:r>
            <w:r w:rsidRPr="00B51906">
              <w:rPr>
                <w:b w:val="0"/>
              </w:rPr>
              <w:t xml:space="preserve"> preukazujúc</w:t>
            </w:r>
            <w:r>
              <w:rPr>
                <w:b w:val="0"/>
              </w:rPr>
              <w:t>ich</w:t>
            </w:r>
            <w:r w:rsidRPr="00B51906">
              <w:rPr>
                <w:b w:val="0"/>
              </w:rPr>
              <w:t xml:space="preserve"> platenie odvodov za novoprijatého zamestnanca/zamestnancov;</w:t>
            </w:r>
          </w:p>
          <w:p w:rsidR="00AD10B9" w:rsidRPr="008024E3" w:rsidRDefault="00AD10B9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CB4A7E">
              <w:t>fotokópia</w:t>
            </w:r>
            <w:r w:rsidRPr="00B51906">
              <w:rPr>
                <w:b w:val="0"/>
              </w:rPr>
              <w:t xml:space="preserve"> pracovnej zmluvy, ktorá zakladá nový pracovno-právny vzťah a v ktorej bude pri opise druhu práce, na ktorý sa zamestnanec </w:t>
            </w:r>
            <w:r>
              <w:rPr>
                <w:b w:val="0"/>
              </w:rPr>
              <w:t xml:space="preserve">prijíma, označenie </w:t>
            </w:r>
            <w:r w:rsidRPr="00B51906">
              <w:t>„miesto PRV“</w:t>
            </w:r>
            <w:r>
              <w:rPr>
                <w:b w:val="0"/>
              </w:rPr>
              <w:t xml:space="preserve"> </w:t>
            </w:r>
            <w:r w:rsidRPr="00B51906">
              <w:rPr>
                <w:b w:val="0"/>
              </w:rPr>
              <w:t>a</w:t>
            </w:r>
            <w:r>
              <w:rPr>
                <w:b w:val="0"/>
              </w:rPr>
              <w:t xml:space="preserve"> zároveň </w:t>
            </w:r>
            <w:r w:rsidRPr="00B51906">
              <w:rPr>
                <w:b w:val="0"/>
              </w:rPr>
              <w:t xml:space="preserve">uvedené </w:t>
            </w:r>
            <w:r w:rsidRPr="00B51906">
              <w:t>číslo príslušnej Zmluvy o poskytnutí NFP</w:t>
            </w:r>
          </w:p>
        </w:tc>
        <w:tc>
          <w:tcPr>
            <w:tcW w:w="1985" w:type="dxa"/>
          </w:tcPr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554540605"/>
              <w:placeholder>
                <w:docPart w:val="9E3112F8FCCA4CBBB6CEFC6D7159135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AD10B9" w:rsidRDefault="00AD10B9" w:rsidP="00AD10B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AD10B9" w:rsidRDefault="00AD10B9" w:rsidP="00AD1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86315944"/>
              <w:placeholder>
                <w:docPart w:val="C84BDD1BFF6C47329695372D607C0EF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AD10B9" w:rsidRDefault="00AD10B9" w:rsidP="00AD10B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235E7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A27BF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A27BF">
              <w:t>Preukázanie, že prijímateľ nie je podnikom v ťažkostiach v zmysle Výzvy, resp. Zmluvy o poskytnutí NFP, tzn. ak sa táto povinnosť na prijímateľa vzťahuje</w:t>
            </w:r>
          </w:p>
          <w:p w:rsidR="00235E77" w:rsidRPr="00AA27BF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A27BF">
              <w:rPr>
                <w:b w:val="0"/>
              </w:rPr>
              <w:t>Prijímateľ predkladá tabuľku obsahujúcu vzorce na výpočet podniku v ťažkostiach</w:t>
            </w:r>
            <w:r w:rsidRPr="00AA27BF">
              <w:t xml:space="preserve"> </w:t>
            </w:r>
            <w:r w:rsidR="00AA27BF">
              <w:t>(</w:t>
            </w:r>
            <w:r w:rsidR="00AA27BF" w:rsidRPr="00AA27BF">
              <w:t>Súbor na rýchlu identifikáciu podniku v ťažkostiach.xls</w:t>
            </w:r>
            <w:r w:rsidR="00AA27BF">
              <w:t xml:space="preserve">) </w:t>
            </w:r>
            <w:r w:rsidRPr="00AA27BF">
              <w:t xml:space="preserve">zverejnenú na </w:t>
            </w:r>
            <w:hyperlink r:id="rId9" w:history="1">
              <w:r w:rsidRPr="00AA27BF">
                <w:rPr>
                  <w:rStyle w:val="Hypertextovprepojenie"/>
                </w:rPr>
                <w:t>www.apa.sk</w:t>
              </w:r>
            </w:hyperlink>
            <w:r w:rsidRPr="00AA27BF">
              <w:t xml:space="preserve"> -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AA27BF">
              <w:rPr>
                <w:shd w:val="clear" w:color="auto" w:fill="D9D9D9" w:themeFill="background1" w:themeFillShade="D9"/>
              </w:rPr>
              <w:t xml:space="preserve"> originál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:rsidR="00235E77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A27BF">
              <w:rPr>
                <w:b w:val="0"/>
              </w:rPr>
              <w:t xml:space="preserve">podklady pre výpočet podniku v ťažkostiach – podľa právnej formy prijímateľa (súvaha, výkaz ziskov a strát, výkaz o príjmoch a výdavkoch, výkaz o majetku a záväzkoch) – </w:t>
            </w:r>
            <w:r w:rsidRPr="00D32B52">
              <w:rPr>
                <w:b w:val="0"/>
                <w:shd w:val="clear" w:color="auto" w:fill="D9D9D9" w:themeFill="background1" w:themeFillShade="D9"/>
              </w:rPr>
              <w:t xml:space="preserve">predkladajú sa </w:t>
            </w:r>
            <w:r w:rsidRPr="00D32B52">
              <w:rPr>
                <w:shd w:val="clear" w:color="auto" w:fill="D9D9D9" w:themeFill="background1" w:themeFillShade="D9"/>
              </w:rPr>
              <w:t>fotokópie</w:t>
            </w:r>
            <w:r w:rsidRPr="00D32B52">
              <w:rPr>
                <w:b w:val="0"/>
                <w:shd w:val="clear" w:color="auto" w:fill="D9D9D9" w:themeFill="background1" w:themeFillShade="D9"/>
              </w:rPr>
              <w:t xml:space="preserve"> za posledné účtovné obdobie</w:t>
            </w:r>
            <w:r w:rsidRPr="00AA27BF">
              <w:rPr>
                <w:b w:val="0"/>
              </w:rPr>
              <w:t>, ak ešte neboli predložené</w:t>
            </w:r>
            <w:r w:rsidR="00BF2875">
              <w:rPr>
                <w:b w:val="0"/>
              </w:rPr>
              <w:t xml:space="preserve"> a </w:t>
            </w:r>
            <w:r w:rsidR="00BF2875" w:rsidRPr="000829A9">
              <w:rPr>
                <w:b w:val="0"/>
              </w:rPr>
              <w:t>ak nie sú uverejnené v registri účtovných závierok</w:t>
            </w:r>
            <w:r w:rsidRPr="00AA27BF">
              <w:rPr>
                <w:b w:val="0"/>
              </w:rPr>
              <w:t xml:space="preserve"> (ak prijímateľ nie je MSP, predkladajú sa podklady za posledné 2 roky)</w:t>
            </w: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473819112"/>
              <w:placeholder>
                <w:docPart w:val="2F1324455AA1470FB8707BC2EF43D3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35E77" w:rsidRDefault="00235E77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987128364"/>
              <w:placeholder>
                <w:docPart w:val="EC9601B8ED4A42E49207D7EFA18AE2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591A20" w:rsidRDefault="00591A20" w:rsidP="00591A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rPr>
                <w:b w:val="0"/>
              </w:rPr>
              <w:t>Ak je predmet projektu obstaraný prostredníctvom lízingu</w:t>
            </w:r>
            <w:r>
              <w:rPr>
                <w:b w:val="0"/>
              </w:rPr>
              <w:t>,</w:t>
            </w:r>
            <w:r w:rsidRPr="00EF1078">
              <w:rPr>
                <w:b w:val="0"/>
              </w:rPr>
              <w:t xml:space="preserve"> prijímateľ predkladá k </w:t>
            </w:r>
            <w:proofErr w:type="spellStart"/>
            <w:r w:rsidRPr="00EF1078">
              <w:rPr>
                <w:b w:val="0"/>
              </w:rPr>
              <w:t>ŽoP</w:t>
            </w:r>
            <w:proofErr w:type="spellEnd"/>
            <w:r>
              <w:t xml:space="preserve"> doklady preukazujúce ukončenie lízingovej Zmluvy: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EF1078">
              <w:rPr>
                <w:b w:val="0"/>
              </w:rPr>
              <w:t xml:space="preserve">potvrdenie lízingovej spoločnosti, príp. iný relevantný doklad o ukončení lízingu a odovzdaní predmetu lízingu prijímateľovi; 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EF1078">
              <w:rPr>
                <w:b w:val="0"/>
              </w:rPr>
              <w:t>bankové výpisy preukazujúce všetky splátky lízingovej spoločnosti.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jú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y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alebo fotokóp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e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značen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é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04679540"/>
              <w:placeholder>
                <w:docPart w:val="66E61E8970504375A272C02452DADC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79736220"/>
              <w:placeholder>
                <w:docPart w:val="0DD3A8A5E3BE47789CA26701B85094C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591A20" w:rsidRDefault="00591A20" w:rsidP="00591A2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591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2ED5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04741" w:rsidRDefault="00962ED5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962ED5">
              <w:t xml:space="preserve">Doklady podľa povahy projektu - v prípade prevádzok na spracovanie produktov poľnohospodárskej prvovýroby ich maloobchodný predaj ako sú napr. bitúnky, </w:t>
            </w:r>
            <w:proofErr w:type="spellStart"/>
            <w:r w:rsidRPr="00962ED5">
              <w:t>rozrábkárne</w:t>
            </w:r>
            <w:proofErr w:type="spellEnd"/>
            <w:r w:rsidRPr="00962ED5">
              <w:t xml:space="preserve"> alebo spracovateľne produktov živočíšneho a rastlinného pôvodu a predajné miesta predkladá jeden z nasledujúcich dokladov: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11"/>
              </w:numPr>
              <w:jc w:val="both"/>
            </w:pPr>
            <w:r w:rsidRPr="00A04741">
              <w:t>podľa zákona NR SR č. 39/2007,  Z. z. o veterinárnej starostlivosti v znení neskorších predpisov:</w:t>
            </w:r>
          </w:p>
          <w:p w:rsidR="00962ED5" w:rsidRPr="00962ED5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962ED5">
              <w:rPr>
                <w:b w:val="0"/>
              </w:rPr>
              <w:t xml:space="preserve">právoplatné rozhodnutie o schválení prevádzky alebo rozhodnutie o podmienečnom schválení prevádzky vydané Regionálnou veterinárnou a potravinovou správou SR (§ 8 ods. 3 písm. h) bod 1, § 41 ods. 7 a  9  zákona č. 39/2007 Z. z.), </w:t>
            </w:r>
            <w:r w:rsidRPr="00A04741">
              <w:t>alebo</w:t>
            </w:r>
            <w:r w:rsidRPr="00962ED5">
              <w:rPr>
                <w:b w:val="0"/>
              </w:rPr>
              <w:t xml:space="preserve"> 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962ED5">
              <w:rPr>
                <w:b w:val="0"/>
              </w:rPr>
              <w:t xml:space="preserve">potvrdenie o registrácii prevádzkarne potravinárskeho podniku, maloobchodnej predajne pre prvovýrobcov, spracovateľov alebo prevádzkovateľov maloobchodných prevádzok malého množstva prvotných produktov živočíšneho </w:t>
            </w:r>
            <w:r w:rsidRPr="00962ED5">
              <w:rPr>
                <w:b w:val="0"/>
              </w:rPr>
              <w:lastRenderedPageBreak/>
              <w:t>alebo rastlinného pôvodu (NR SR 360/2011) s uvedením ich činností v zmysle § 40 zákona č. 39/2007 Z. z vydané Regionálnou veterinárnou a potravinovou správou SR.;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A04741">
              <w:t>podľa zákona NR SR č. 355/2007, Z. z. o ochrane, podpore a rozvoji verejného zdravia v znení neskorších predpisov: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A04741">
              <w:rPr>
                <w:b w:val="0"/>
              </w:rPr>
              <w:t xml:space="preserve">v prípade malých potravinárskych prevádzok vrátane ambulantných, pojazdných prevádzok  pred ich uvedením do činnosti predkladá  -  Rozhodnutie Úradu verejného zdravotníctva  SR, resp. regionálneho úradu verejného zdravotníctva na uvedenie priestorov do prevádzky, skúšobnej prevádzky  alebo ambulantného  predaja potravín (v zmysle § 13, odseku 4 písmena a) zákona č. 355/2007 Z. z. (Pred tým ako začne činnosť – je potrebné mať cit. rozhodnutie ÚVZ SR, resp. RÚVZ v mieste prevádzky; to isté sa vzťahuje na ambulantný predaj potravín - prostredníctvom stánkov, áut a iných dočasných či trvalých potravinárskych prevádzok. Patria sem predovšetkým pojazdné predajne mäsa , mäsových výrobkov a výrobkov z rastlinných produktov a pod.) </w:t>
            </w:r>
          </w:p>
          <w:p w:rsidR="00962ED5" w:rsidRPr="00A04741" w:rsidRDefault="00962ED5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A04741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A04741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</w:t>
            </w:r>
            <w:r w:rsidR="00A04741" w:rsidRPr="00A04741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A04741" w:rsidRPr="00A04741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o realizácii príslušnej aktivity</w:t>
            </w:r>
          </w:p>
        </w:tc>
        <w:tc>
          <w:tcPr>
            <w:tcW w:w="1985" w:type="dxa"/>
          </w:tcPr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962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962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2082867799"/>
              <w:placeholder>
                <w:docPart w:val="9D5B851C1DC84F62856BC0F2365238E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41" w:rsidRDefault="00A04741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616191229"/>
              <w:placeholder>
                <w:docPart w:val="6B1BC27030F54DAAB3D788F4944E419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41" w:rsidRDefault="00A04741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57168792"/>
              <w:placeholder>
                <w:docPart w:val="745CA9848D534364813BE4424E2C9D8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962ED5" w:rsidRDefault="00962ED5" w:rsidP="00962E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2ED5" w:rsidRDefault="00962ED5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04741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lastRenderedPageBreak/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NFP z PRV SR 2014 - 2020:</w:t>
            </w:r>
          </w:p>
          <w:p w:rsidR="00235E77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29208C" w:rsidRPr="0029208C" w:rsidRDefault="0029208C" w:rsidP="0029208C">
            <w:pPr>
              <w:ind w:left="360"/>
              <w:jc w:val="both"/>
            </w:pPr>
          </w:p>
          <w:p w:rsidR="00235E77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Default="00C214F4" w:rsidP="00C214F4"/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07002C" w:rsidRPr="0007002C" w:rsidRDefault="008B2B7B" w:rsidP="00AC6D75">
            <w:pPr>
              <w:pStyle w:val="Odsekzoznamu"/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</w:t>
            </w:r>
            <w:r w:rsidR="00AC6D75">
              <w:rPr>
                <w:b w:val="0"/>
              </w:rPr>
              <w:t>predkladá</w:t>
            </w:r>
            <w:r w:rsidRPr="00B51D6D">
              <w:rPr>
                <w:b w:val="0"/>
              </w:rPr>
              <w:t xml:space="preserve"> vo formáte </w:t>
            </w:r>
            <w:r w:rsidRPr="002971F8">
              <w:rPr>
                <w:b w:val="0"/>
              </w:rPr>
              <w:t>PDF;</w:t>
            </w:r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:rsidR="008B2B7B" w:rsidRDefault="008B2B7B" w:rsidP="003F104C">
            <w:pPr>
              <w:pStyle w:val="Odsekzoznamu"/>
              <w:numPr>
                <w:ilvl w:val="0"/>
                <w:numId w:val="7"/>
              </w:numPr>
            </w:pPr>
            <w:r w:rsidRPr="00397D97">
              <w:rPr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397D97">
              <w:rPr>
                <w:shd w:val="clear" w:color="auto" w:fill="D9D9D9" w:themeFill="background1" w:themeFillShade="D9"/>
              </w:rPr>
              <w:t>skeny</w:t>
            </w:r>
            <w:proofErr w:type="spellEnd"/>
            <w:r w:rsidRPr="00397D97">
              <w:rPr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397D97">
              <w:t xml:space="preserve">Fotodokumentácia č. 1 preukazujúca realizovanie výdavkov v rámci </w:t>
            </w:r>
            <w:proofErr w:type="spellStart"/>
            <w:r w:rsidRPr="00397D97">
              <w:t>ŽoP</w:t>
            </w:r>
            <w:proofErr w:type="spellEnd"/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dokumentácia musí preukázať realizáciu položiek, prípadne celkov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– podľa povahy projektu (stavb</w:t>
            </w:r>
            <w:r w:rsidR="00397D97" w:rsidRPr="00397D97">
              <w:rPr>
                <w:b w:val="0"/>
              </w:rPr>
              <w:t>a ako celok, vnútorné vybavenie</w:t>
            </w:r>
            <w:r w:rsidRPr="00397D97">
              <w:rPr>
                <w:b w:val="0"/>
              </w:rPr>
              <w:t>, viditeľné položky, stroje, technika, technológia, a pod.);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>ku ktorej faktúre alebo súpisu vykonaných prác patria;</w:t>
            </w:r>
          </w:p>
          <w:p w:rsidR="008B2B7B" w:rsidRPr="00397D97" w:rsidRDefault="00397D97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elektronická </w:t>
            </w:r>
            <w:r w:rsidR="008B2B7B" w:rsidRPr="00397D97">
              <w:rPr>
                <w:b w:val="0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lastRenderedPageBreak/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F3418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CB" w:rsidRDefault="001F38CB" w:rsidP="00A53C12">
      <w:r>
        <w:separator/>
      </w:r>
    </w:p>
  </w:endnote>
  <w:endnote w:type="continuationSeparator" w:id="0">
    <w:p w:rsidR="001F38CB" w:rsidRDefault="001F38CB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CB" w:rsidRDefault="001F38CB" w:rsidP="00A53C12">
      <w:r>
        <w:separator/>
      </w:r>
    </w:p>
  </w:footnote>
  <w:footnote w:type="continuationSeparator" w:id="0">
    <w:p w:rsidR="001F38CB" w:rsidRDefault="001F38CB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>
        <w:rPr>
          <w:noProof/>
        </w:rPr>
        <w:t xml:space="preserve"> 2014-2020</w:t>
      </w:r>
      <w:r>
        <w:rPr>
          <w:noProof/>
        </w:rPr>
        <w:t>“.</w:t>
      </w:r>
    </w:p>
  </w:footnote>
  <w:footnote w:id="3">
    <w:p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 w:rsidR="00203627">
        <w:rPr>
          <w:noProof/>
        </w:rPr>
        <w:t xml:space="preserve"> (alebo iným spôsobom)</w:t>
      </w:r>
      <w:r>
        <w:rPr>
          <w:noProof/>
        </w:rPr>
        <w:t xml:space="preserve">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560E4"/>
    <w:rsid w:val="00067A5A"/>
    <w:rsid w:val="0007002C"/>
    <w:rsid w:val="000829A9"/>
    <w:rsid w:val="000A721F"/>
    <w:rsid w:val="000D0495"/>
    <w:rsid w:val="001047A0"/>
    <w:rsid w:val="00107475"/>
    <w:rsid w:val="00113A80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1F38CB"/>
    <w:rsid w:val="00203627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740C3"/>
    <w:rsid w:val="00382A5B"/>
    <w:rsid w:val="00385774"/>
    <w:rsid w:val="00397D97"/>
    <w:rsid w:val="003E0301"/>
    <w:rsid w:val="003E4EDB"/>
    <w:rsid w:val="003F104C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70E1F"/>
    <w:rsid w:val="005734A7"/>
    <w:rsid w:val="00591A20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34B35"/>
    <w:rsid w:val="00654B9D"/>
    <w:rsid w:val="006622D7"/>
    <w:rsid w:val="00691075"/>
    <w:rsid w:val="006A336B"/>
    <w:rsid w:val="006C6B25"/>
    <w:rsid w:val="006F2516"/>
    <w:rsid w:val="00717EE2"/>
    <w:rsid w:val="00737CF1"/>
    <w:rsid w:val="00741A2A"/>
    <w:rsid w:val="007663E5"/>
    <w:rsid w:val="007E126B"/>
    <w:rsid w:val="007E601D"/>
    <w:rsid w:val="007F0A04"/>
    <w:rsid w:val="008024E3"/>
    <w:rsid w:val="00812905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82A9C"/>
    <w:rsid w:val="00AA27BF"/>
    <w:rsid w:val="00AC0AB8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BF2875"/>
    <w:rsid w:val="00C10C6F"/>
    <w:rsid w:val="00C16529"/>
    <w:rsid w:val="00C214F4"/>
    <w:rsid w:val="00C270A5"/>
    <w:rsid w:val="00C45826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32B52"/>
    <w:rsid w:val="00D63F81"/>
    <w:rsid w:val="00D64BBA"/>
    <w:rsid w:val="00D74C94"/>
    <w:rsid w:val="00D829FA"/>
    <w:rsid w:val="00D84035"/>
    <w:rsid w:val="00D851A4"/>
    <w:rsid w:val="00D95A87"/>
    <w:rsid w:val="00DA3EE2"/>
    <w:rsid w:val="00E40C4C"/>
    <w:rsid w:val="00E62DCB"/>
    <w:rsid w:val="00E64C0B"/>
    <w:rsid w:val="00E819FB"/>
    <w:rsid w:val="00E9171D"/>
    <w:rsid w:val="00EB3B39"/>
    <w:rsid w:val="00EB5BBB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3762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9DD1AE01284EECAE2CCF60F3C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2A8F1-D952-4A65-941C-BA23013AEA9A}"/>
      </w:docPartPr>
      <w:docPartBody>
        <w:p w:rsidR="00BA2C5D" w:rsidRDefault="00D753DF" w:rsidP="00D753DF">
          <w:pPr>
            <w:pStyle w:val="6B9DD1AE01284EECAE2CCF60F3C7AE6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E3112F8FCCA4CBBB6CEFC6D71591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DBD66-B4EF-43C4-83B2-1FB0E1D1708A}"/>
      </w:docPartPr>
      <w:docPartBody>
        <w:p w:rsidR="009C36FA" w:rsidRDefault="00B17EC5" w:rsidP="00B17EC5">
          <w:pPr>
            <w:pStyle w:val="9E3112F8FCCA4CBBB6CEFC6D7159135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84BDD1BFF6C47329695372D607C0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79DED-F2F4-4BC0-AF3A-5735C239B37A}"/>
      </w:docPartPr>
      <w:docPartBody>
        <w:p w:rsidR="009C36FA" w:rsidRDefault="00B17EC5" w:rsidP="00B17EC5">
          <w:pPr>
            <w:pStyle w:val="C84BDD1BFF6C47329695372D607C0EF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324455AA1470FB8707BC2EF43D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92576-6D12-4E04-8E91-97FC05055331}"/>
      </w:docPartPr>
      <w:docPartBody>
        <w:p w:rsidR="009C36FA" w:rsidRDefault="00B17EC5" w:rsidP="00B17EC5">
          <w:pPr>
            <w:pStyle w:val="2F1324455AA1470FB8707BC2EF43D3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E61E8970504375A272C02452DAD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5D07-1174-45A7-B878-97097EFF8D3B}"/>
      </w:docPartPr>
      <w:docPartBody>
        <w:p w:rsidR="009C36FA" w:rsidRDefault="00B17EC5" w:rsidP="00B17EC5">
          <w:pPr>
            <w:pStyle w:val="66E61E8970504375A272C02452DADC2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C9601B8ED4A42E49207D7EFA18AE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05F29-EEA0-4BB8-A806-59123E24C97D}"/>
      </w:docPartPr>
      <w:docPartBody>
        <w:p w:rsidR="00EB5153" w:rsidRDefault="007158DE" w:rsidP="007158DE">
          <w:pPr>
            <w:pStyle w:val="EC9601B8ED4A42E49207D7EFA18AE2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D3A8A5E3BE47789CA26701B8509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B0ED9-13BF-4B26-929F-AC5974B200A0}"/>
      </w:docPartPr>
      <w:docPartBody>
        <w:p w:rsidR="00EB5153" w:rsidRDefault="007158DE" w:rsidP="007158DE">
          <w:pPr>
            <w:pStyle w:val="0DD3A8A5E3BE47789CA26701B85094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D5B851C1DC84F62856BC0F236523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DE301-8931-46CC-B056-7B495814089C}"/>
      </w:docPartPr>
      <w:docPartBody>
        <w:p w:rsidR="005C1069" w:rsidRDefault="00634948" w:rsidP="00634948">
          <w:pPr>
            <w:pStyle w:val="9D5B851C1DC84F62856BC0F2365238E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1BC27030F54DAAB3D788F4944E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88853-65B1-4586-A61D-B18084DF38BB}"/>
      </w:docPartPr>
      <w:docPartBody>
        <w:p w:rsidR="005C1069" w:rsidRDefault="00634948" w:rsidP="00634948">
          <w:pPr>
            <w:pStyle w:val="6B1BC27030F54DAAB3D788F4944E419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45CA9848D534364813BE4424E2C9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01AC1-5114-46B0-9815-620857662B83}"/>
      </w:docPartPr>
      <w:docPartBody>
        <w:p w:rsidR="005C1069" w:rsidRDefault="00634948" w:rsidP="00634948">
          <w:pPr>
            <w:pStyle w:val="745CA9848D534364813BE4424E2C9D8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63E1F3E1E1B4C2498A662FEE6172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9A535-B2A4-4A7B-A48E-8F754697656A}"/>
      </w:docPartPr>
      <w:docPartBody>
        <w:p w:rsidR="00000000" w:rsidRDefault="003B3CC4" w:rsidP="003B3CC4">
          <w:pPr>
            <w:pStyle w:val="763E1F3E1E1B4C2498A662FEE6172607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150C1"/>
    <w:rsid w:val="00044A52"/>
    <w:rsid w:val="00092412"/>
    <w:rsid w:val="000E128F"/>
    <w:rsid w:val="0018091D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3B3CC4"/>
    <w:rsid w:val="003B47FD"/>
    <w:rsid w:val="004C16FD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C36FA"/>
    <w:rsid w:val="009C69E1"/>
    <w:rsid w:val="009D7D8A"/>
    <w:rsid w:val="00B025C2"/>
    <w:rsid w:val="00B17EC5"/>
    <w:rsid w:val="00B47BB7"/>
    <w:rsid w:val="00B5399D"/>
    <w:rsid w:val="00B92984"/>
    <w:rsid w:val="00B93826"/>
    <w:rsid w:val="00BA2C5D"/>
    <w:rsid w:val="00C22EEB"/>
    <w:rsid w:val="00C812BA"/>
    <w:rsid w:val="00C86D8F"/>
    <w:rsid w:val="00CF00A3"/>
    <w:rsid w:val="00D423D6"/>
    <w:rsid w:val="00D753DF"/>
    <w:rsid w:val="00DD3643"/>
    <w:rsid w:val="00DE2C00"/>
    <w:rsid w:val="00DF5760"/>
    <w:rsid w:val="00E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3CC4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763E1F3E1E1B4C2498A662FEE6172607">
    <w:name w:val="763E1F3E1E1B4C2498A662FEE6172607"/>
    <w:rsid w:val="003B3C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D7B-638C-48E8-945D-0CB1EF4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Katarína</dc:creator>
  <cp:lastModifiedBy>Kolesárová Katarína</cp:lastModifiedBy>
  <cp:revision>2</cp:revision>
  <cp:lastPrinted>2016-04-05T13:34:00Z</cp:lastPrinted>
  <dcterms:created xsi:type="dcterms:W3CDTF">2019-08-30T13:21:00Z</dcterms:created>
  <dcterms:modified xsi:type="dcterms:W3CDTF">2019-08-30T13:21:00Z</dcterms:modified>
</cp:coreProperties>
</file>